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D3D9" w14:textId="71C78DC8" w:rsidR="00EF6ED2" w:rsidRPr="00A803CE" w:rsidRDefault="00EF6ED2" w:rsidP="00A803CE">
      <w:pPr>
        <w:autoSpaceDE w:val="0"/>
        <w:autoSpaceDN w:val="0"/>
        <w:adjustRightInd w:val="0"/>
        <w:spacing w:line="300" w:lineRule="exact"/>
        <w:ind w:leftChars="-135" w:right="-20" w:hangingChars="135" w:hanging="283"/>
        <w:jc w:val="left"/>
        <w:rPr>
          <w:szCs w:val="24"/>
        </w:rPr>
      </w:pPr>
      <w:bookmarkStart w:id="0" w:name="_GoBack"/>
      <w:bookmarkEnd w:id="0"/>
      <w:r w:rsidRPr="002F0CF0">
        <w:rPr>
          <w:rFonts w:hint="eastAsia"/>
          <w:szCs w:val="24"/>
        </w:rPr>
        <w:t>（様式</w:t>
      </w:r>
      <w:r w:rsidR="00A803CE">
        <w:rPr>
          <w:rFonts w:hint="eastAsia"/>
          <w:szCs w:val="24"/>
        </w:rPr>
        <w:t>６</w:t>
      </w:r>
      <w:r w:rsidRPr="002F0CF0">
        <w:rPr>
          <w:rFonts w:hint="eastAsia"/>
          <w:szCs w:val="24"/>
        </w:rPr>
        <w:t>）</w:t>
      </w:r>
    </w:p>
    <w:p w14:paraId="548F2AE9" w14:textId="77777777" w:rsidR="00E00CAC" w:rsidRPr="00C55CE3" w:rsidRDefault="00E205E3" w:rsidP="00B433F9">
      <w:pPr>
        <w:autoSpaceDE w:val="0"/>
        <w:autoSpaceDN w:val="0"/>
        <w:adjustRightInd w:val="0"/>
        <w:spacing w:beforeLines="50" w:before="120" w:line="300" w:lineRule="exact"/>
        <w:ind w:leftChars="-102" w:left="2" w:right="-23" w:hangingChars="75" w:hanging="216"/>
        <w:jc w:val="left"/>
        <w:rPr>
          <w:rFonts w:ascii="ＭＳ 明朝" w:hAnsi="ＭＳ 明朝" w:cs="メイリオ"/>
          <w:kern w:val="0"/>
          <w:sz w:val="24"/>
          <w:szCs w:val="24"/>
        </w:rPr>
      </w:pPr>
      <w:r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配置予定</w:t>
      </w:r>
      <w:r w:rsidR="004563FD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者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の経歴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、業務実績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等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について（１名につき</w:t>
      </w:r>
      <w:r w:rsidR="0021306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Ａ４</w:t>
      </w:r>
      <w:r w:rsidR="00947907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版１枚）</w:t>
      </w: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3"/>
        <w:gridCol w:w="5243"/>
      </w:tblGrid>
      <w:tr w:rsidR="00C55CE3" w:rsidRPr="00E00CAC" w14:paraId="5D526CBC" w14:textId="77777777" w:rsidTr="00C55CE3">
        <w:trPr>
          <w:trHeight w:hRule="exact" w:val="852"/>
          <w:jc w:val="center"/>
        </w:trPr>
        <w:tc>
          <w:tcPr>
            <w:tcW w:w="3813" w:type="dxa"/>
          </w:tcPr>
          <w:p w14:paraId="136E08E2" w14:textId="21D02276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割</w:t>
            </w:r>
          </w:p>
        </w:tc>
        <w:tc>
          <w:tcPr>
            <w:tcW w:w="5243" w:type="dxa"/>
          </w:tcPr>
          <w:p w14:paraId="7F579094" w14:textId="77777777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氏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名</w:t>
            </w:r>
          </w:p>
        </w:tc>
      </w:tr>
      <w:tr w:rsidR="00E00CAC" w:rsidRPr="00E00CAC" w14:paraId="4361499C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3E224296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当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す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る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分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務の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内容</w:t>
            </w:r>
          </w:p>
        </w:tc>
      </w:tr>
      <w:tr w:rsidR="00E00CAC" w:rsidRPr="00E00CAC" w14:paraId="0B26BF81" w14:textId="77777777" w:rsidTr="00C55CE3">
        <w:trPr>
          <w:trHeight w:hRule="exact" w:val="850"/>
          <w:jc w:val="center"/>
        </w:trPr>
        <w:tc>
          <w:tcPr>
            <w:tcW w:w="9056" w:type="dxa"/>
            <w:gridSpan w:val="2"/>
          </w:tcPr>
          <w:p w14:paraId="0651CCB4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14D474D9" w14:textId="77777777" w:rsidTr="00C55CE3">
        <w:trPr>
          <w:trHeight w:hRule="exact" w:val="329"/>
          <w:jc w:val="center"/>
        </w:trPr>
        <w:tc>
          <w:tcPr>
            <w:tcW w:w="9056" w:type="dxa"/>
            <w:gridSpan w:val="2"/>
            <w:vAlign w:val="center"/>
          </w:tcPr>
          <w:p w14:paraId="688D6E7C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属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・</w:t>
            </w:r>
            <w:r w:rsidRPr="00E00CAC">
              <w:rPr>
                <w:rFonts w:asciiTheme="minorEastAsia" w:eastAsiaTheme="minorEastAsia" w:hAnsiTheme="minorEastAsia" w:cs="メイリオ"/>
                <w:spacing w:val="-47"/>
                <w:kern w:val="0"/>
                <w:position w:val="2"/>
                <w:szCs w:val="21"/>
              </w:rPr>
              <w:t xml:space="preserve"> 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職</w:t>
            </w:r>
            <w:r w:rsidRPr="00E00CAC">
              <w:rPr>
                <w:rFonts w:asciiTheme="minorEastAsia" w:eastAsiaTheme="minorEastAsia" w:hAnsiTheme="minorEastAsia" w:cs="メイリオ"/>
                <w:spacing w:val="-50"/>
                <w:kern w:val="0"/>
                <w:position w:val="2"/>
                <w:szCs w:val="21"/>
              </w:rPr>
              <w:t xml:space="preserve"> </w:t>
            </w:r>
          </w:p>
        </w:tc>
      </w:tr>
      <w:tr w:rsidR="00E00CAC" w:rsidRPr="00E00CAC" w14:paraId="740674D0" w14:textId="77777777" w:rsidTr="00C55CE3">
        <w:trPr>
          <w:trHeight w:hRule="exact" w:val="1133"/>
          <w:jc w:val="center"/>
        </w:trPr>
        <w:tc>
          <w:tcPr>
            <w:tcW w:w="9056" w:type="dxa"/>
            <w:gridSpan w:val="2"/>
          </w:tcPr>
          <w:p w14:paraId="35936E97" w14:textId="77777777" w:rsidR="00E00CAC" w:rsidRP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700532B1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36BC4739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有資格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資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格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の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種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類、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取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得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年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月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日</w:t>
            </w:r>
            <w:r w:rsidR="00EF6ED2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等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）</w:t>
            </w:r>
          </w:p>
        </w:tc>
      </w:tr>
      <w:tr w:rsidR="00E00CAC" w:rsidRPr="00E00CAC" w14:paraId="6B029D34" w14:textId="77777777" w:rsidTr="00C55CE3">
        <w:trPr>
          <w:trHeight w:hRule="exact" w:val="1135"/>
          <w:jc w:val="center"/>
        </w:trPr>
        <w:tc>
          <w:tcPr>
            <w:tcW w:w="9056" w:type="dxa"/>
            <w:gridSpan w:val="2"/>
          </w:tcPr>
          <w:p w14:paraId="12769A1A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1894C9A5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5E55B1D9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経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歴</w:t>
            </w:r>
            <w:r w:rsidR="002473BB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学歴を除く）</w:t>
            </w:r>
          </w:p>
        </w:tc>
      </w:tr>
      <w:tr w:rsidR="00E00CAC" w:rsidRPr="00E00CAC" w14:paraId="47C1BDD1" w14:textId="77777777" w:rsidTr="00C55CE3">
        <w:trPr>
          <w:trHeight w:hRule="exact" w:val="1702"/>
          <w:jc w:val="center"/>
        </w:trPr>
        <w:tc>
          <w:tcPr>
            <w:tcW w:w="9056" w:type="dxa"/>
            <w:gridSpan w:val="2"/>
          </w:tcPr>
          <w:p w14:paraId="1F08836E" w14:textId="77777777" w:rsid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4A6C730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D344711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49972DB8" w14:textId="77777777" w:rsidR="002473BB" w:rsidRPr="002473BB" w:rsidRDefault="002473BB" w:rsidP="00247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473BB">
              <w:rPr>
                <w:rFonts w:asciiTheme="minorEastAsia" w:eastAsiaTheme="minorEastAsia" w:hAnsiTheme="minorEastAsia" w:hint="eastAsia"/>
                <w:kern w:val="0"/>
                <w:szCs w:val="21"/>
              </w:rPr>
              <w:t>（実務経験年数　　年）</w:t>
            </w:r>
          </w:p>
        </w:tc>
      </w:tr>
      <w:tr w:rsidR="00E00CAC" w:rsidRPr="00E00CAC" w14:paraId="699A87C1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6E9BC9D3" w14:textId="3A2C81EA" w:rsidR="00E00CAC" w:rsidRPr="00E00CAC" w:rsidRDefault="00C55CE3" w:rsidP="00213068">
            <w:pPr>
              <w:autoSpaceDE w:val="0"/>
              <w:autoSpaceDN w:val="0"/>
              <w:adjustRightInd w:val="0"/>
              <w:spacing w:line="360" w:lineRule="auto"/>
              <w:ind w:right="-20" w:firstLineChars="50" w:firstLine="105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務実績</w:t>
            </w:r>
            <w:r w:rsidR="006477B0"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・本件にかける意気込み</w:t>
            </w:r>
            <w:r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等</w:t>
            </w:r>
          </w:p>
        </w:tc>
      </w:tr>
      <w:tr w:rsidR="00E00CAC" w:rsidRPr="00E00CAC" w14:paraId="6977C5D2" w14:textId="77777777" w:rsidTr="00B433F9">
        <w:trPr>
          <w:trHeight w:hRule="exact" w:val="4739"/>
          <w:jc w:val="center"/>
        </w:trPr>
        <w:tc>
          <w:tcPr>
            <w:tcW w:w="9056" w:type="dxa"/>
            <w:gridSpan w:val="2"/>
          </w:tcPr>
          <w:p w14:paraId="6856EABA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32ED0AD7" w14:textId="77777777" w:rsidR="00E00CAC" w:rsidRPr="00EF6ED2" w:rsidRDefault="00E00CAC" w:rsidP="00C55CE3">
      <w:pPr>
        <w:adjustRightInd w:val="0"/>
        <w:spacing w:before="30"/>
        <w:ind w:leftChars="40" w:left="714" w:rightChars="6" w:right="13" w:hangingChars="300" w:hanging="630"/>
        <w:rPr>
          <w:szCs w:val="24"/>
        </w:rPr>
      </w:pPr>
      <w:r w:rsidRPr="00EF6ED2">
        <w:rPr>
          <w:rFonts w:hint="eastAsia"/>
          <w:szCs w:val="24"/>
        </w:rPr>
        <w:t>注１：役割欄は、</w:t>
      </w:r>
      <w:r w:rsidR="001221D8" w:rsidRPr="001221D8">
        <w:rPr>
          <w:rFonts w:hint="eastAsia"/>
          <w:szCs w:val="24"/>
        </w:rPr>
        <w:t>業務を統括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="001221D8">
        <w:rPr>
          <w:rFonts w:hint="eastAsia"/>
          <w:szCs w:val="24"/>
        </w:rPr>
        <w:t>・</w:t>
      </w:r>
      <w:r w:rsidR="001221D8" w:rsidRPr="001221D8">
        <w:rPr>
          <w:rFonts w:hint="eastAsia"/>
          <w:szCs w:val="24"/>
        </w:rPr>
        <w:t>その他業務に従事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Pr="00EF6ED2">
        <w:rPr>
          <w:rFonts w:hint="eastAsia"/>
          <w:szCs w:val="24"/>
        </w:rPr>
        <w:t>の別を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4AC5B61E" w14:textId="77777777" w:rsidR="006846DE" w:rsidRDefault="00E00CAC" w:rsidP="00222C51">
      <w:pPr>
        <w:adjustRightInd w:val="0"/>
        <w:ind w:leftChars="40" w:left="504" w:rightChars="6" w:right="13" w:hangingChars="200" w:hanging="420"/>
        <w:rPr>
          <w:szCs w:val="24"/>
        </w:rPr>
      </w:pPr>
      <w:r w:rsidRPr="00EF6ED2">
        <w:rPr>
          <w:rFonts w:hint="eastAsia"/>
          <w:szCs w:val="24"/>
        </w:rPr>
        <w:t>注２：業務経歴、その他については、</w:t>
      </w:r>
      <w:r w:rsidR="006846DE" w:rsidRPr="006846DE">
        <w:rPr>
          <w:rFonts w:hint="eastAsia"/>
          <w:szCs w:val="24"/>
        </w:rPr>
        <w:t>同種</w:t>
      </w:r>
      <w:r w:rsidR="00C55CE3">
        <w:rPr>
          <w:rFonts w:hint="eastAsia"/>
          <w:szCs w:val="24"/>
        </w:rPr>
        <w:t>・</w:t>
      </w:r>
      <w:r w:rsidR="006846DE" w:rsidRPr="006846DE">
        <w:rPr>
          <w:rFonts w:hint="eastAsia"/>
          <w:szCs w:val="24"/>
        </w:rPr>
        <w:t>類似業務</w:t>
      </w:r>
      <w:r w:rsidRPr="00EF6ED2">
        <w:rPr>
          <w:rFonts w:hint="eastAsia"/>
          <w:szCs w:val="24"/>
        </w:rPr>
        <w:t>を中心に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1DE878D6" w14:textId="77777777" w:rsidR="005B19F1" w:rsidRPr="00947907" w:rsidRDefault="00C55CE3" w:rsidP="00947907">
      <w:pPr>
        <w:adjustRightInd w:val="0"/>
        <w:ind w:leftChars="40" w:left="504" w:rightChars="6" w:right="13" w:hangingChars="200" w:hanging="420"/>
        <w:rPr>
          <w:szCs w:val="24"/>
        </w:rPr>
      </w:pPr>
      <w:r>
        <w:rPr>
          <w:rFonts w:hint="eastAsia"/>
          <w:szCs w:val="24"/>
        </w:rPr>
        <w:t>注３：現在の所属社名は記入しないでください。</w:t>
      </w:r>
    </w:p>
    <w:sectPr w:rsidR="005B19F1" w:rsidRPr="00947907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0BBC3341" w14:textId="65698DC3" w:rsidR="00B21200" w:rsidRPr="005E5BBA" w:rsidRDefault="00B21200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9C4E7B" w:rsidRPr="009C4E7B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477B0"/>
    <w:rsid w:val="00654EDE"/>
    <w:rsid w:val="00656064"/>
    <w:rsid w:val="006570BD"/>
    <w:rsid w:val="00671E95"/>
    <w:rsid w:val="006760F5"/>
    <w:rsid w:val="00681823"/>
    <w:rsid w:val="00682FAF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E03AD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4E7B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67C7B"/>
    <w:rsid w:val="00A759B4"/>
    <w:rsid w:val="00A7699F"/>
    <w:rsid w:val="00A803CE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1265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3C12"/>
    <w:rsid w:val="00F36CBF"/>
    <w:rsid w:val="00F50A43"/>
    <w:rsid w:val="00F55399"/>
    <w:rsid w:val="00F56C7E"/>
    <w:rsid w:val="00F70BB7"/>
    <w:rsid w:val="00F70C7E"/>
    <w:rsid w:val="00F74E11"/>
    <w:rsid w:val="00F826EE"/>
    <w:rsid w:val="00F93725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9588-B44D-45F3-80A9-F57262CD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5:15:00Z</dcterms:created>
  <dcterms:modified xsi:type="dcterms:W3CDTF">2023-07-21T05:15:00Z</dcterms:modified>
</cp:coreProperties>
</file>